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42BE9056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a  </w:t>
      </w:r>
      <w:r w:rsid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AD4F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unes </w:t>
      </w:r>
      <w:r w:rsidR="00AD4F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viem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2C408846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173C3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80F277" w14:textId="01C7621D" w:rsidR="00AD4FD7" w:rsidRDefault="00AD4FD7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termina de concretar los preparativos para la Cena de Aniversario.</w:t>
      </w:r>
    </w:p>
    <w:p w14:paraId="590BB119" w14:textId="4285283F" w:rsidR="00AD4FD7" w:rsidRDefault="00AD4FD7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posibilitar el ensayo del Taller Quiero ser Artista la reunión del próximo lunes, día 22, se traslada al miércoles 24 de noviembre.</w:t>
      </w:r>
    </w:p>
    <w:p w14:paraId="0965CB63" w14:textId="1A731D23" w:rsidR="00F401BF" w:rsidRDefault="00F401BF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decide que el Servicio de Barra lo vayan asumiendo los componentes de la Junta Directiva en un turno corrido.</w:t>
      </w:r>
    </w:p>
    <w:p w14:paraId="0C8324BA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C2548"/>
    <w:rsid w:val="008E292A"/>
    <w:rsid w:val="009110AA"/>
    <w:rsid w:val="009E12C2"/>
    <w:rsid w:val="00A32C8E"/>
    <w:rsid w:val="00A506ED"/>
    <w:rsid w:val="00A83198"/>
    <w:rsid w:val="00AB621B"/>
    <w:rsid w:val="00AB6BC6"/>
    <w:rsid w:val="00AD4FD7"/>
    <w:rsid w:val="00B12144"/>
    <w:rsid w:val="00B47F3A"/>
    <w:rsid w:val="00B77F6E"/>
    <w:rsid w:val="00B80141"/>
    <w:rsid w:val="00BA4A62"/>
    <w:rsid w:val="00BD65E4"/>
    <w:rsid w:val="00C173C3"/>
    <w:rsid w:val="00C32530"/>
    <w:rsid w:val="00C84DBB"/>
    <w:rsid w:val="00C91AEC"/>
    <w:rsid w:val="00C94197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F03353"/>
    <w:rsid w:val="00F24EDF"/>
    <w:rsid w:val="00F4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7A396C9C-43E5-4EF3-B295-59AD03FD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045-DCC4-4765-BE5E-1F50808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PAPA Y MAMA</cp:lastModifiedBy>
  <cp:revision>5</cp:revision>
  <cp:lastPrinted>2021-11-29T18:55:00Z</cp:lastPrinted>
  <dcterms:created xsi:type="dcterms:W3CDTF">2021-11-29T18:36:00Z</dcterms:created>
  <dcterms:modified xsi:type="dcterms:W3CDTF">2021-11-29T18:55:00Z</dcterms:modified>
</cp:coreProperties>
</file>